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流浪狗的生命传奇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流浪狗的生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735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一只流浪狗的生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